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</w:pPr>
      <w:r>
        <w:t>附件2</w:t>
      </w: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jc w:val="center"/>
      </w:pPr>
      <w:r>
        <w:rPr>
          <w:rStyle w:val="8"/>
        </w:rPr>
        <w:t>苍梧县2019年“特岗计划”教师招聘缺额岗位补聘申请表</w:t>
      </w:r>
    </w:p>
    <w:tbl>
      <w:tblPr>
        <w:tblW w:w="9562" w:type="dxa"/>
        <w:jc w:val="center"/>
        <w:tblCellSpacing w:w="0" w:type="dxa"/>
        <w:tblInd w:w="499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270"/>
        <w:gridCol w:w="1065"/>
        <w:gridCol w:w="225"/>
        <w:gridCol w:w="870"/>
        <w:gridCol w:w="1035"/>
        <w:gridCol w:w="1260"/>
        <w:gridCol w:w="1425"/>
        <w:gridCol w:w="360"/>
        <w:gridCol w:w="180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245" w:type="dxa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姓　名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870" w:type="dxa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性别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民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贴照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出生年月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政治面貌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1807" w:type="dxa"/>
            <w:vMerge w:val="continue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学历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学位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1807" w:type="dxa"/>
            <w:vMerge w:val="continue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  <w:jc w:val="center"/>
        </w:trPr>
        <w:tc>
          <w:tcPr>
            <w:tcW w:w="258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bdr w:val="none" w:color="auto" w:sz="0" w:space="0"/>
              </w:rPr>
              <w:t>何年何月何校毕业</w:t>
            </w:r>
          </w:p>
        </w:tc>
        <w:tc>
          <w:tcPr>
            <w:tcW w:w="6982" w:type="dxa"/>
            <w:gridSpan w:val="7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所学专业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教师资格证种类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面试成绩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申请补聘岗位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家庭住址</w:t>
            </w:r>
          </w:p>
        </w:tc>
        <w:tc>
          <w:tcPr>
            <w:tcW w:w="4455" w:type="dxa"/>
            <w:gridSpan w:val="5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联系电话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1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个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人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简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历</w:t>
            </w:r>
          </w:p>
        </w:tc>
        <w:tc>
          <w:tcPr>
            <w:tcW w:w="8047" w:type="dxa"/>
            <w:gridSpan w:val="8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 w:hRule="atLeast"/>
          <w:tblCellSpacing w:w="0" w:type="dxa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bdr w:val="none" w:color="auto" w:sz="0" w:space="0"/>
              </w:rPr>
              <w:t>资格审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bdr w:val="none" w:color="auto" w:sz="0" w:space="0"/>
              </w:rPr>
              <w:t>查情况</w:t>
            </w:r>
          </w:p>
        </w:tc>
        <w:tc>
          <w:tcPr>
            <w:tcW w:w="8047" w:type="dxa"/>
            <w:gridSpan w:val="8"/>
            <w:tcBorders>
              <w:top w:val="nil"/>
              <w:left w:val="nil"/>
              <w:bottom w:val="single" w:color="666666" w:sz="6" w:space="0"/>
              <w:right w:val="single" w:color="666666" w:sz="6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　　　　　　　审查人签名：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dr w:val="none" w:color="auto" w:sz="0" w:space="0"/>
              </w:rPr>
              <w:t>　　　　　　　　　　　　　　2019年　月　日</w:t>
            </w:r>
          </w:p>
        </w:tc>
      </w:tr>
    </w:tbl>
    <w:p/>
    <w:sectPr>
      <w:footerReference r:id="rId3" w:type="default"/>
      <w:pgSz w:w="11850" w:h="16783"/>
      <w:pgMar w:top="720" w:right="720" w:bottom="720" w:left="720" w:header="851" w:footer="992" w:gutter="0"/>
      <w:cols w:space="0" w:num="1"/>
      <w:docGrid w:type="line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360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2"/>
      <w:ind w:right="360" w:firstLine="360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50"/>
  <w:drawingGridVerticalSpacing w:val="21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5D065D"/>
    <w:rsid w:val="000044A3"/>
    <w:rsid w:val="0000651F"/>
    <w:rsid w:val="0001058D"/>
    <w:rsid w:val="000B3888"/>
    <w:rsid w:val="000C2679"/>
    <w:rsid w:val="000D3030"/>
    <w:rsid w:val="001244A0"/>
    <w:rsid w:val="0015766A"/>
    <w:rsid w:val="00161F6B"/>
    <w:rsid w:val="00170E18"/>
    <w:rsid w:val="001F0E58"/>
    <w:rsid w:val="001F6F2E"/>
    <w:rsid w:val="00263445"/>
    <w:rsid w:val="00283991"/>
    <w:rsid w:val="00285B26"/>
    <w:rsid w:val="002A0463"/>
    <w:rsid w:val="002A7756"/>
    <w:rsid w:val="002C0C69"/>
    <w:rsid w:val="002E68FE"/>
    <w:rsid w:val="002F6FB3"/>
    <w:rsid w:val="0034092B"/>
    <w:rsid w:val="00342C4E"/>
    <w:rsid w:val="00386D04"/>
    <w:rsid w:val="003966B7"/>
    <w:rsid w:val="003A2945"/>
    <w:rsid w:val="003A3304"/>
    <w:rsid w:val="003D77FA"/>
    <w:rsid w:val="00424C59"/>
    <w:rsid w:val="00441AEF"/>
    <w:rsid w:val="0046481F"/>
    <w:rsid w:val="004B34B2"/>
    <w:rsid w:val="004C51E2"/>
    <w:rsid w:val="004D283A"/>
    <w:rsid w:val="004D5C0A"/>
    <w:rsid w:val="005332A9"/>
    <w:rsid w:val="0057309A"/>
    <w:rsid w:val="005811E3"/>
    <w:rsid w:val="0059377E"/>
    <w:rsid w:val="005C0865"/>
    <w:rsid w:val="005F1907"/>
    <w:rsid w:val="005F1BBC"/>
    <w:rsid w:val="006026D7"/>
    <w:rsid w:val="006E43C2"/>
    <w:rsid w:val="006F3112"/>
    <w:rsid w:val="006F640C"/>
    <w:rsid w:val="007447C4"/>
    <w:rsid w:val="00750061"/>
    <w:rsid w:val="0078709B"/>
    <w:rsid w:val="00794FAA"/>
    <w:rsid w:val="007E12DB"/>
    <w:rsid w:val="007E3A76"/>
    <w:rsid w:val="007F0367"/>
    <w:rsid w:val="00826278"/>
    <w:rsid w:val="00826FAE"/>
    <w:rsid w:val="008538C5"/>
    <w:rsid w:val="00862F87"/>
    <w:rsid w:val="00865F7C"/>
    <w:rsid w:val="008666F4"/>
    <w:rsid w:val="008A17C5"/>
    <w:rsid w:val="008B0812"/>
    <w:rsid w:val="008C3438"/>
    <w:rsid w:val="00927EEB"/>
    <w:rsid w:val="0098216E"/>
    <w:rsid w:val="009B298D"/>
    <w:rsid w:val="009C1896"/>
    <w:rsid w:val="009E13F0"/>
    <w:rsid w:val="00A2265C"/>
    <w:rsid w:val="00A416A7"/>
    <w:rsid w:val="00A549F0"/>
    <w:rsid w:val="00AB0595"/>
    <w:rsid w:val="00AF2A2E"/>
    <w:rsid w:val="00B22385"/>
    <w:rsid w:val="00B24CEE"/>
    <w:rsid w:val="00B45E2A"/>
    <w:rsid w:val="00B7004A"/>
    <w:rsid w:val="00B802C6"/>
    <w:rsid w:val="00BA2D7B"/>
    <w:rsid w:val="00BA46B4"/>
    <w:rsid w:val="00BA6D9F"/>
    <w:rsid w:val="00BB6212"/>
    <w:rsid w:val="00BD5FC4"/>
    <w:rsid w:val="00BE691F"/>
    <w:rsid w:val="00CE36FC"/>
    <w:rsid w:val="00CF3B91"/>
    <w:rsid w:val="00CF6D71"/>
    <w:rsid w:val="00D56623"/>
    <w:rsid w:val="00D8271F"/>
    <w:rsid w:val="00D87A2E"/>
    <w:rsid w:val="00D93D3F"/>
    <w:rsid w:val="00DC0694"/>
    <w:rsid w:val="00DD3E8F"/>
    <w:rsid w:val="00DE4A3D"/>
    <w:rsid w:val="00E9565D"/>
    <w:rsid w:val="00EB2A3E"/>
    <w:rsid w:val="00F418FF"/>
    <w:rsid w:val="00F6392A"/>
    <w:rsid w:val="00F66C5D"/>
    <w:rsid w:val="00F946C2"/>
    <w:rsid w:val="00FA677E"/>
    <w:rsid w:val="010F3D84"/>
    <w:rsid w:val="053B54A3"/>
    <w:rsid w:val="05C06F48"/>
    <w:rsid w:val="068B1B62"/>
    <w:rsid w:val="06BF465F"/>
    <w:rsid w:val="0941019E"/>
    <w:rsid w:val="096F405B"/>
    <w:rsid w:val="09924A7A"/>
    <w:rsid w:val="0BE01A66"/>
    <w:rsid w:val="0ED76255"/>
    <w:rsid w:val="12700ECD"/>
    <w:rsid w:val="14E4368C"/>
    <w:rsid w:val="166A2454"/>
    <w:rsid w:val="1A32754A"/>
    <w:rsid w:val="1BD011E2"/>
    <w:rsid w:val="1C83539B"/>
    <w:rsid w:val="1EFE24C8"/>
    <w:rsid w:val="21957374"/>
    <w:rsid w:val="21F874CD"/>
    <w:rsid w:val="22BB2335"/>
    <w:rsid w:val="235B0506"/>
    <w:rsid w:val="243D3248"/>
    <w:rsid w:val="2442664F"/>
    <w:rsid w:val="244B102B"/>
    <w:rsid w:val="2458554D"/>
    <w:rsid w:val="255F5987"/>
    <w:rsid w:val="25814155"/>
    <w:rsid w:val="25820B31"/>
    <w:rsid w:val="273D01C8"/>
    <w:rsid w:val="27CB5323"/>
    <w:rsid w:val="280959AD"/>
    <w:rsid w:val="29154A52"/>
    <w:rsid w:val="2BD72D8D"/>
    <w:rsid w:val="2BEF323C"/>
    <w:rsid w:val="2CB44105"/>
    <w:rsid w:val="2E362F73"/>
    <w:rsid w:val="2ED60A8C"/>
    <w:rsid w:val="2EED340B"/>
    <w:rsid w:val="304A13D4"/>
    <w:rsid w:val="30A832E5"/>
    <w:rsid w:val="31DC5750"/>
    <w:rsid w:val="31F128BD"/>
    <w:rsid w:val="336F1908"/>
    <w:rsid w:val="33974AEA"/>
    <w:rsid w:val="34032051"/>
    <w:rsid w:val="359750DD"/>
    <w:rsid w:val="36037910"/>
    <w:rsid w:val="373039AF"/>
    <w:rsid w:val="397B0796"/>
    <w:rsid w:val="39CD5FFE"/>
    <w:rsid w:val="3E726340"/>
    <w:rsid w:val="3F834082"/>
    <w:rsid w:val="3FF851FD"/>
    <w:rsid w:val="405F2580"/>
    <w:rsid w:val="41B84DFE"/>
    <w:rsid w:val="43210598"/>
    <w:rsid w:val="432C609B"/>
    <w:rsid w:val="45E20ABA"/>
    <w:rsid w:val="46873A7C"/>
    <w:rsid w:val="46A252F3"/>
    <w:rsid w:val="484926D6"/>
    <w:rsid w:val="49F76F7A"/>
    <w:rsid w:val="514944FC"/>
    <w:rsid w:val="522C34BF"/>
    <w:rsid w:val="524E01A8"/>
    <w:rsid w:val="52BF3E15"/>
    <w:rsid w:val="57352813"/>
    <w:rsid w:val="579603FC"/>
    <w:rsid w:val="57BB5A94"/>
    <w:rsid w:val="58196C7B"/>
    <w:rsid w:val="58A35132"/>
    <w:rsid w:val="58BA675A"/>
    <w:rsid w:val="595D065D"/>
    <w:rsid w:val="5AE14D73"/>
    <w:rsid w:val="5B705307"/>
    <w:rsid w:val="5B861A50"/>
    <w:rsid w:val="5ED42213"/>
    <w:rsid w:val="5F0F6CA9"/>
    <w:rsid w:val="61707173"/>
    <w:rsid w:val="62A019C4"/>
    <w:rsid w:val="62C07B66"/>
    <w:rsid w:val="62F81C38"/>
    <w:rsid w:val="635410D1"/>
    <w:rsid w:val="63BD0BA5"/>
    <w:rsid w:val="642F4D2F"/>
    <w:rsid w:val="654563E9"/>
    <w:rsid w:val="66CC5D5F"/>
    <w:rsid w:val="66DA7A14"/>
    <w:rsid w:val="67174F7D"/>
    <w:rsid w:val="67347590"/>
    <w:rsid w:val="67FD4111"/>
    <w:rsid w:val="68AE213D"/>
    <w:rsid w:val="6B953395"/>
    <w:rsid w:val="6BE117CA"/>
    <w:rsid w:val="6C4C796D"/>
    <w:rsid w:val="6DC3719F"/>
    <w:rsid w:val="6F1917F4"/>
    <w:rsid w:val="70414046"/>
    <w:rsid w:val="71042AC4"/>
    <w:rsid w:val="71376D2D"/>
    <w:rsid w:val="737642F7"/>
    <w:rsid w:val="74005B77"/>
    <w:rsid w:val="74AC405A"/>
    <w:rsid w:val="7AF34461"/>
    <w:rsid w:val="7B12121C"/>
    <w:rsid w:val="7CF31FC1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脚 Char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BF11-986B-45C1-8D79-2BA098C5B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22</Words>
  <Characters>312</Characters>
  <Lines>2</Lines>
  <Paragraphs>3</Paragraphs>
  <TotalTime>4</TotalTime>
  <ScaleCrop>false</ScaleCrop>
  <LinksUpToDate>false</LinksUpToDate>
  <CharactersWithSpaces>163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4:31:00Z</dcterms:created>
  <dc:creator>明媚</dc:creator>
  <cp:lastModifiedBy>幸福与你有关</cp:lastModifiedBy>
  <cp:lastPrinted>2019-08-09T08:16:00Z</cp:lastPrinted>
  <dcterms:modified xsi:type="dcterms:W3CDTF">2019-08-19T01:0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